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НАЦІОНАЛЬНИЙ ТЕХНІЧНИЙ УНІВЕРСИТЕТ УКРАЇНИ “КПІ”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ФАКУЛЬТЕТ ПРИКЛАДНОЇ МАТЕМАТИКИ</w:t>
      </w:r>
    </w:p>
    <w:p w:rsidR="00020FB9" w:rsidRP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 xml:space="preserve">Кафедра </w:t>
      </w:r>
      <w:r>
        <w:rPr>
          <w:rFonts w:eastAsia="Calibri" w:cs="Calibri"/>
          <w:sz w:val="28"/>
          <w:szCs w:val="28"/>
          <w:lang w:val="ru-RU"/>
        </w:rPr>
        <w:t xml:space="preserve">системного </w:t>
      </w:r>
      <w:proofErr w:type="spellStart"/>
      <w:r>
        <w:rPr>
          <w:rFonts w:eastAsia="Calibri" w:cs="Calibri"/>
          <w:sz w:val="28"/>
          <w:szCs w:val="28"/>
          <w:lang w:val="ru-RU"/>
        </w:rPr>
        <w:t>програмування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і </w:t>
      </w:r>
      <w:proofErr w:type="spellStart"/>
      <w:r>
        <w:rPr>
          <w:rFonts w:eastAsia="Calibri" w:cs="Calibri"/>
          <w:sz w:val="28"/>
          <w:szCs w:val="28"/>
          <w:lang w:val="ru-RU"/>
        </w:rPr>
        <w:t>спеціалізованих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 w:cs="Calibri"/>
          <w:sz w:val="28"/>
          <w:szCs w:val="28"/>
          <w:lang w:val="ru-RU"/>
        </w:rPr>
        <w:t>комп'ютерних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систем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154E6A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  <w:proofErr w:type="spellStart"/>
      <w:r>
        <w:rPr>
          <w:rFonts w:eastAsia="Calibri" w:cs="Calibri"/>
          <w:sz w:val="52"/>
          <w:lang w:val="ru-RU"/>
        </w:rPr>
        <w:t>Лабораторна</w:t>
      </w:r>
      <w:proofErr w:type="spellEnd"/>
      <w:r w:rsidR="00020FB9">
        <w:rPr>
          <w:rFonts w:eastAsia="Calibri" w:cs="Calibri"/>
          <w:sz w:val="52"/>
          <w:lang w:val="uk-UA"/>
        </w:rPr>
        <w:t xml:space="preserve"> робота</w:t>
      </w:r>
      <w:r>
        <w:rPr>
          <w:rFonts w:eastAsia="Calibri" w:cs="Calibri"/>
          <w:sz w:val="52"/>
          <w:lang w:val="uk-UA"/>
        </w:rPr>
        <w:t xml:space="preserve"> №3</w:t>
      </w:r>
      <w:bookmarkStart w:id="0" w:name="_GoBack"/>
      <w:bookmarkEnd w:id="0"/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i/>
          <w:iCs/>
          <w:sz w:val="32"/>
          <w:szCs w:val="32"/>
          <w:lang w:val="uk-UA"/>
        </w:rPr>
      </w:pPr>
      <w:r>
        <w:rPr>
          <w:rFonts w:eastAsia="Calibri" w:cs="Calibri"/>
          <w:i/>
          <w:iCs/>
          <w:sz w:val="32"/>
          <w:szCs w:val="32"/>
          <w:lang w:val="uk-UA"/>
        </w:rPr>
        <w:t>з дисципліни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i/>
          <w:iCs/>
          <w:sz w:val="36"/>
          <w:szCs w:val="36"/>
          <w:lang w:val="uk-UA"/>
        </w:rPr>
        <w:t>“Інженерія програмного забезпечення”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 xml:space="preserve"> Виконав студент гр. КВ-22</w:t>
      </w:r>
    </w:p>
    <w:p w:rsidR="00020FB9" w:rsidRDefault="0098473D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Ткаченко</w:t>
      </w:r>
      <w:r w:rsidR="00020FB9">
        <w:rPr>
          <w:rFonts w:eastAsia="Calibri" w:cs="Calibri"/>
          <w:sz w:val="44"/>
          <w:szCs w:val="44"/>
          <w:lang w:val="uk-UA"/>
        </w:rPr>
        <w:t xml:space="preserve"> </w:t>
      </w:r>
      <w:r>
        <w:rPr>
          <w:rFonts w:eastAsia="Calibri" w:cs="Calibri"/>
          <w:sz w:val="44"/>
          <w:szCs w:val="44"/>
          <w:lang w:val="uk-UA"/>
        </w:rPr>
        <w:t>Роман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Перевірив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52"/>
          <w:lang w:val="uk-UA"/>
        </w:rPr>
      </w:pPr>
      <w:r>
        <w:rPr>
          <w:rFonts w:eastAsia="Calibri" w:cs="Calibri"/>
          <w:sz w:val="52"/>
          <w:lang w:val="uk-UA"/>
        </w:rPr>
        <w:t>_________________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32"/>
          <w:szCs w:val="32"/>
          <w:lang w:val="uk-UA"/>
        </w:rPr>
      </w:pPr>
      <w:r>
        <w:rPr>
          <w:rFonts w:eastAsia="Calibri" w:cs="Calibri"/>
          <w:sz w:val="32"/>
          <w:szCs w:val="32"/>
          <w:lang w:val="uk-UA"/>
        </w:rPr>
        <w:t>Київ 2015</w:t>
      </w:r>
    </w:p>
    <w:p w:rsidR="00C73823" w:rsidRPr="00AA78D4" w:rsidRDefault="00C73823" w:rsidP="00020FB9">
      <w:pPr>
        <w:pStyle w:val="Standard"/>
        <w:spacing w:after="200" w:line="276" w:lineRule="auto"/>
        <w:jc w:val="center"/>
        <w:rPr>
          <w:rFonts w:ascii="Consolas" w:eastAsia="Calibri" w:hAnsi="Consolas" w:cs="Consolas"/>
          <w:sz w:val="28"/>
          <w:szCs w:val="28"/>
          <w:lang w:val="uk-UA"/>
        </w:rPr>
      </w:pPr>
      <w:r w:rsidRPr="00AA78D4">
        <w:rPr>
          <w:rFonts w:ascii="Consolas" w:eastAsia="Calibri" w:hAnsi="Consolas" w:cs="Consolas"/>
          <w:sz w:val="28"/>
          <w:szCs w:val="28"/>
          <w:lang w:val="uk-UA"/>
        </w:rPr>
        <w:lastRenderedPageBreak/>
        <w:t>Індивідуальне завдання:</w:t>
      </w:r>
    </w:p>
    <w:p w:rsidR="00AA78D4" w:rsidRPr="00154E6A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</w:pPr>
      <w:proofErr w:type="spellStart"/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Варіант</w:t>
      </w:r>
      <w:proofErr w:type="spellEnd"/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19</w:t>
      </w:r>
    </w:p>
    <w:p w:rsidR="00AA78D4" w:rsidRPr="00154E6A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Постановк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дачі</w:t>
      </w:r>
      <w:proofErr w:type="spellEnd"/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1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и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СА) для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ідмножин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SIGNAL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ід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рамати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а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2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безпечува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чит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ка лексем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ь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енерова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и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ул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ле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в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абораторні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бот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«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к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»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ір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)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да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ком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лексем (алгоритм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бираєтьс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а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)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будов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ерев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ор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ь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з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нстант з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нформаціє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енер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ду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инг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ідомлення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про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мил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3.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ж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користа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довіль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лгоритміч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сок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в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щ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обра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рукці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б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ібліоте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бо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егулярни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раз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т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корист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ц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рукці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/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б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ібліотек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строго заборонено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4. Входом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кодован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ок лексем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числов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мволь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ядков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ант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щ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ц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ередбаче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раматик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)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енерова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и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н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ідмножи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SIGNAL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ід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ниг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)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5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ход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дерев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ор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з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нстант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нформаціє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енер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ду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инг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ідомлення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пр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</w:t>
      </w:r>
      <w:r w:rsidRPr="00A00160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мил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00160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350FBD" w:rsidRPr="00350FBD" w:rsidRDefault="00350FBD" w:rsidP="00350FBD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</w:pPr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>Н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изхідний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розбі</w:t>
      </w:r>
      <w:proofErr w:type="gram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р</w:t>
      </w:r>
      <w:proofErr w:type="spellEnd"/>
      <w:proofErr w:type="gram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за алгоритмом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аналізуючої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машини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 xml:space="preserve"> </w:t>
      </w:r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Кнута;</w:t>
      </w:r>
    </w:p>
    <w:p w:rsidR="00AA78D4" w:rsidRPr="00350FBD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</w:pPr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  <w:t>Граматика мови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ignal-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PROGRAM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cedur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block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3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block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declarations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BEGIN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END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4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declarations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VAR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5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6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: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ttribute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lastRenderedPageBreak/>
        <w:t>7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ttribute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INTEGER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FLOAT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8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9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ENDIF 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0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ncomplete-condition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lternative-par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ncomplete-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IF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al-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THEN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lternative-par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ELSE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3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al-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=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4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unsigned-integ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5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6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cedur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uk-UA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7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8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9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unsigned-integ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0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0 | 1 | 2 | 3 | 4 | 5 | 6 | 7 | 8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9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A | B | C | D | ... | Z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uk-UA"/>
        </w:rPr>
      </w:pPr>
    </w:p>
    <w:p w:rsidR="00AA78D4" w:rsidRPr="00AA78D4" w:rsidRDefault="00AA78D4" w:rsidP="00020FB9">
      <w:pPr>
        <w:pStyle w:val="Standard"/>
        <w:spacing w:after="200" w:line="276" w:lineRule="auto"/>
        <w:jc w:val="center"/>
        <w:rPr>
          <w:rFonts w:ascii="Consolas" w:eastAsia="Calibri" w:hAnsi="Consolas" w:cs="Consolas"/>
          <w:color w:val="000000" w:themeColor="text1"/>
          <w:lang w:val="uk-UA"/>
        </w:rPr>
      </w:pPr>
    </w:p>
    <w:p w:rsidR="00C73823" w:rsidRDefault="00C73823" w:rsidP="00C73823">
      <w:pPr>
        <w:pStyle w:val="Standard"/>
        <w:spacing w:after="200" w:line="276" w:lineRule="auto"/>
        <w:rPr>
          <w:rFonts w:ascii="Consolas" w:eastAsia="Calibri" w:hAnsi="Consolas" w:cs="Consolas"/>
          <w:sz w:val="28"/>
          <w:szCs w:val="28"/>
          <w:lang w:val="uk-UA"/>
        </w:rPr>
      </w:pPr>
      <w:r w:rsidRPr="00350FBD">
        <w:rPr>
          <w:rFonts w:ascii="Consolas" w:eastAsia="Calibri" w:hAnsi="Consolas" w:cs="Consolas"/>
          <w:sz w:val="28"/>
          <w:szCs w:val="28"/>
          <w:lang w:val="uk-UA"/>
        </w:rPr>
        <w:t>Лістинг програми:</w:t>
      </w:r>
    </w:p>
    <w:p w:rsidR="00350FBD" w:rsidRPr="00154E6A" w:rsidRDefault="00350FBD" w:rsidP="00C73823">
      <w:pPr>
        <w:pStyle w:val="Standard"/>
        <w:spacing w:after="200" w:line="276" w:lineRule="auto"/>
        <w:rPr>
          <w:rFonts w:ascii="Consolas" w:eastAsia="Calibri" w:hAnsi="Consolas" w:cs="Consolas"/>
          <w:b/>
          <w:sz w:val="20"/>
          <w:szCs w:val="20"/>
          <w:lang w:val="ru-RU"/>
        </w:rPr>
      </w:pPr>
      <w:proofErr w:type="spellStart"/>
      <w:r w:rsidRPr="00350FBD">
        <w:rPr>
          <w:rFonts w:ascii="Consolas" w:eastAsia="Calibri" w:hAnsi="Consolas" w:cs="Consolas"/>
          <w:b/>
          <w:sz w:val="20"/>
          <w:szCs w:val="20"/>
        </w:rPr>
        <w:t>XMLNode</w:t>
      </w:r>
      <w:proofErr w:type="spellEnd"/>
      <w:r w:rsidRPr="00154E6A">
        <w:rPr>
          <w:rFonts w:ascii="Consolas" w:eastAsia="Calibri" w:hAnsi="Consolas" w:cs="Consolas"/>
          <w:b/>
          <w:sz w:val="20"/>
          <w:szCs w:val="20"/>
          <w:lang w:val="ru-RU"/>
        </w:rPr>
        <w:t>.</w:t>
      </w:r>
      <w:proofErr w:type="spellStart"/>
      <w:r w:rsidRPr="00350FBD">
        <w:rPr>
          <w:rFonts w:ascii="Consolas" w:eastAsia="Calibri" w:hAnsi="Consolas" w:cs="Consolas"/>
          <w:b/>
          <w:sz w:val="20"/>
          <w:szCs w:val="20"/>
        </w:rPr>
        <w:t>cs</w:t>
      </w:r>
      <w:proofErr w:type="spellEnd"/>
      <w:r w:rsidRPr="00154E6A">
        <w:rPr>
          <w:rFonts w:ascii="Consolas" w:eastAsia="Calibri" w:hAnsi="Consolas" w:cs="Consolas"/>
          <w:b/>
          <w:sz w:val="20"/>
          <w:szCs w:val="20"/>
          <w:lang w:val="ru-RU"/>
        </w:rPr>
        <w:t>: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r.SyntaxTre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id++.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id++.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;</w:t>
      </w:r>
    </w:p>
    <w:p w:rsidR="00350FBD" w:rsidRPr="00154E6A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4E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0FBD" w:rsidRPr="00154E6A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4E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50FBD" w:rsidRP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b/>
          <w:sz w:val="19"/>
          <w:szCs w:val="19"/>
        </w:rPr>
      </w:pPr>
      <w:proofErr w:type="spellStart"/>
      <w:r w:rsidRPr="00350FBD">
        <w:rPr>
          <w:rFonts w:ascii="Consolas" w:hAnsi="Consolas" w:cs="Consolas"/>
          <w:b/>
          <w:sz w:val="19"/>
          <w:szCs w:val="19"/>
          <w:highlight w:val="white"/>
        </w:rPr>
        <w:t>XMLNodeToDGMLParser</w:t>
      </w:r>
      <w:r w:rsidRPr="00350FBD">
        <w:rPr>
          <w:rFonts w:ascii="Consolas" w:hAnsi="Consolas" w:cs="Consolas"/>
          <w:b/>
          <w:sz w:val="19"/>
          <w:szCs w:val="19"/>
        </w:rPr>
        <w:t>.cs</w:t>
      </w:r>
      <w:proofErr w:type="spellEnd"/>
      <w:r w:rsidRPr="00350FBD">
        <w:rPr>
          <w:rFonts w:ascii="Consolas" w:hAnsi="Consolas" w:cs="Consolas"/>
          <w:b/>
          <w:sz w:val="19"/>
          <w:szCs w:val="19"/>
        </w:rPr>
        <w:t>: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r.SyntaxTre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ToDGMLParser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ToDGMLPars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Table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iz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name.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nk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.nod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name.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abel = label, Value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Source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arget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.Nod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ToArray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.Link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.ToArray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50FBD" w:rsidRPr="00350FBD" w:rsidRDefault="00350FBD" w:rsidP="00350FBD">
      <w:pPr>
        <w:pStyle w:val="Standard"/>
        <w:spacing w:after="200" w:line="276" w:lineRule="auto"/>
        <w:rPr>
          <w:rFonts w:ascii="Consolas" w:eastAsia="Calibri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izeNode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.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e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Typ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.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edGraph</w:t>
      </w:r>
      <w:proofErr w:type="spell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Namespac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schemas.microsoft.com/vs/2009/</w:t>
      </w:r>
      <w:proofErr w:type="spellStart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gml</w:t>
      </w:r>
      <w:proofErr w:type="spell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Typ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ot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Setting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Setting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ngs.Indent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Writ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ttings)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ializer.Serial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0FBD" w:rsidTr="000B77E2">
        <w:trPr>
          <w:trHeight w:val="317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proofErr w:type="spellStart"/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Loc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Op-code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A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AF</w:t>
            </w:r>
          </w:p>
        </w:tc>
      </w:tr>
      <w:tr w:rsidR="00350FBD" w:rsidTr="000B77E2">
        <w:trPr>
          <w:trHeight w:val="158"/>
        </w:trPr>
        <w:tc>
          <w:tcPr>
            <w:tcW w:w="2392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program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PROGRAM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procedure_idn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;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block]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block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declar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BEGIN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statement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ND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declar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VAR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declaration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declaration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idn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0B77E2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 xml:space="preserve">F 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: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attribute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;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DE5BAC" w:rsidRDefault="00DE5BAC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DE5BAC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attribute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INTEGER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LOA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idn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identifier]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procedure_idn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identifier]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DE5BAC" w:rsidRDefault="00DE5BAC" w:rsidP="00DE5BAC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Signal_prog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program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OK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RROR</w:t>
            </w:r>
          </w:p>
        </w:tc>
      </w:tr>
    </w:tbl>
    <w:p w:rsidR="003A1E89" w:rsidRPr="006E7DEC" w:rsidRDefault="006212AE">
      <w:pPr>
        <w:rPr>
          <w:rFonts w:ascii="Consolas" w:eastAsia="Calibri" w:hAnsi="Consolas" w:cs="Consolas"/>
          <w:sz w:val="28"/>
          <w:szCs w:val="28"/>
          <w:lang w:val="en-US"/>
        </w:rPr>
      </w:pPr>
      <w:proofErr w:type="spellStart"/>
      <w:r w:rsidRPr="006E7DEC">
        <w:rPr>
          <w:rFonts w:ascii="Consolas" w:eastAsia="Calibri" w:hAnsi="Consolas" w:cs="Consolas"/>
          <w:sz w:val="28"/>
          <w:szCs w:val="28"/>
        </w:rPr>
        <w:lastRenderedPageBreak/>
        <w:t>Приклади</w:t>
      </w:r>
      <w:proofErr w:type="spellEnd"/>
      <w:r w:rsidRPr="006E7DEC">
        <w:rPr>
          <w:rFonts w:ascii="Consolas" w:eastAsia="Calibri" w:hAnsi="Consolas" w:cs="Consolas"/>
          <w:sz w:val="28"/>
          <w:szCs w:val="28"/>
          <w:lang w:val="en-US"/>
        </w:rPr>
        <w:t>:</w:t>
      </w:r>
    </w:p>
    <w:p w:rsidR="006212AE" w:rsidRDefault="006E7DEC" w:rsidP="006E7DEC">
      <w:pPr>
        <w:ind w:left="-851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6673054" cy="2562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_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85" cy="25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EC" w:rsidRDefault="006E7DEC" w:rsidP="006E7DEC">
      <w:pPr>
        <w:ind w:left="-851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6737052" cy="3619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_tr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393" cy="36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EC" w:rsidRDefault="006E7DEC" w:rsidP="006E7DEC">
      <w:pPr>
        <w:ind w:left="-851"/>
        <w:rPr>
          <w:rFonts w:ascii="Consolas" w:hAnsi="Consolas" w:cs="Consolas"/>
          <w:sz w:val="24"/>
          <w:szCs w:val="24"/>
          <w:lang w:val="en-US"/>
        </w:rPr>
      </w:pPr>
      <w:r w:rsidRPr="006E7DEC">
        <w:rPr>
          <w:rFonts w:ascii="Consolas" w:hAnsi="Consolas" w:cs="Consolas"/>
          <w:sz w:val="24"/>
          <w:szCs w:val="24"/>
          <w:lang w:val="en-US"/>
        </w:rPr>
        <w:t>Test2</w:t>
      </w:r>
      <w:r>
        <w:rPr>
          <w:rFonts w:ascii="Consolas" w:hAnsi="Consolas" w:cs="Consolas"/>
          <w:sz w:val="24"/>
          <w:szCs w:val="24"/>
          <w:lang w:val="en-US"/>
        </w:rPr>
        <w:t>: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PROGRAM HELLOWORLD; (* valid comment *)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FIRST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INTEGER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SECOND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FLOAT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THIRD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INTEGER;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BEGIN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IF SECOND = FIRST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IF 1 = FIRST THEN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IF 5 = 6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lastRenderedPageBreak/>
        <w:t>IF 4 = 5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IF 1 = 2 THEN ENDIF;</w:t>
      </w:r>
    </w:p>
    <w:p w:rsid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END.</w:t>
      </w:r>
      <w:r w:rsidRPr="006E7DEC">
        <w:rPr>
          <w:rFonts w:ascii="Consolas" w:hAnsi="Consolas" w:cs="Consolas"/>
          <w:sz w:val="16"/>
          <w:szCs w:val="16"/>
          <w:lang w:val="en-US"/>
        </w:rPr>
        <w:tab/>
        <w:t xml:space="preserve">       </w:t>
      </w:r>
    </w:p>
    <w:p w:rsid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 wp14:anchorId="6745F408" wp14:editId="01AFD41E">
            <wp:extent cx="8391739" cy="3938483"/>
            <wp:effectExtent l="0" t="2222" r="7302" b="730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_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2851" cy="3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E7" w:rsidRDefault="004E68E7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601224" cy="3095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_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774" cy="3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E7" w:rsidRDefault="00ED43C3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>
            <wp:extent cx="6600825" cy="30199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_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5" cy="30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3" w:rsidRDefault="00ED43C3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>
            <wp:extent cx="6600825" cy="28611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_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974" cy="28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3" w:rsidRPr="00154E6A" w:rsidRDefault="00ED43C3" w:rsidP="006E7DEC">
      <w:pPr>
        <w:ind w:left="-851"/>
        <w:rPr>
          <w:rFonts w:ascii="Consolas" w:hAnsi="Consolas" w:cs="Consolas"/>
          <w:sz w:val="24"/>
          <w:szCs w:val="24"/>
          <w:lang w:val="en-US"/>
        </w:rPr>
      </w:pPr>
      <w:r w:rsidRPr="00ED43C3">
        <w:rPr>
          <w:rFonts w:ascii="Consolas" w:hAnsi="Consolas" w:cs="Consolas"/>
          <w:sz w:val="24"/>
          <w:szCs w:val="24"/>
        </w:rPr>
        <w:lastRenderedPageBreak/>
        <w:t>Пр</w:t>
      </w:r>
      <w:r>
        <w:rPr>
          <w:rFonts w:ascii="Consolas" w:hAnsi="Consolas" w:cs="Consolas"/>
          <w:sz w:val="24"/>
          <w:szCs w:val="24"/>
        </w:rPr>
        <w:t>иклад</w:t>
      </w:r>
      <w:r w:rsidRPr="00ED43C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дерева</w:t>
      </w:r>
      <w:r w:rsidRPr="00ED43C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розбору</w:t>
      </w:r>
      <w:proofErr w:type="spellEnd"/>
      <w:r w:rsidRPr="00ED43C3">
        <w:rPr>
          <w:rFonts w:ascii="Consolas" w:hAnsi="Consolas" w:cs="Consolas"/>
          <w:sz w:val="24"/>
          <w:szCs w:val="24"/>
          <w:lang w:val="en-US"/>
        </w:rPr>
        <w:t>:</w:t>
      </w:r>
    </w:p>
    <w:p w:rsidR="00ED43C3" w:rsidRPr="00154E6A" w:rsidRDefault="00ED43C3" w:rsidP="006E7DEC">
      <w:pPr>
        <w:ind w:left="-851"/>
        <w:rPr>
          <w:rFonts w:ascii="Consolas" w:hAnsi="Consolas" w:cs="Consolas"/>
          <w:sz w:val="24"/>
          <w:szCs w:val="24"/>
          <w:lang w:val="en-US"/>
        </w:rPr>
      </w:pP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PROGRAM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HELLOWORLD; </w:t>
      </w:r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(* 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uk-UA"/>
        </w:rPr>
        <w:t>val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uk-UA"/>
        </w:rPr>
        <w:t>comment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 *)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VA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FIRST : </w:t>
      </w:r>
      <w:r>
        <w:rPr>
          <w:rFonts w:ascii="Consolas" w:hAnsi="Consolas" w:cs="Consolas"/>
          <w:color w:val="5F9EA0"/>
          <w:sz w:val="20"/>
          <w:szCs w:val="20"/>
          <w:lang w:val="uk-UA"/>
        </w:rPr>
        <w:t>INTEGE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FIRST = </w:t>
      </w:r>
      <w:r>
        <w:rPr>
          <w:rFonts w:ascii="Consolas" w:hAnsi="Consolas" w:cs="Consolas"/>
          <w:color w:val="C71585"/>
          <w:sz w:val="20"/>
          <w:szCs w:val="20"/>
          <w:lang w:val="uk-UA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END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</w:t>
      </w:r>
    </w:p>
    <w:p w:rsidR="00ED43C3" w:rsidRPr="00154E6A" w:rsidRDefault="00ED43C3" w:rsidP="00ED43C3">
      <w:pPr>
        <w:ind w:left="-851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  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s:xsi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="http://www.w3.org/2001/XMLSchema-instance" 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s:xsd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="http://www.w3.org/2001/XMLSchema" Id="516" name="program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7" name="token" value="PROGRAM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8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procedure_id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HELLOWORLD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9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0" name="block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1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var_declar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2" name="token" value="VAR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3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declar_lis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4" name="declaration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5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var_id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FIRST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6" name="token" value=":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7" name="attribute" value="INTEGER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8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9" name="token" value="BEGIN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0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statement_lis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1" name="statement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2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conditional_statemen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3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incomplete_conditional_statemen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4" name="token" value="IF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5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conditional_expressio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6" name="expression" value="FIRST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7" name="token" value="=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8" name="expression" value="1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9" name="token" value="THEN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45" name="token" value="ENDIF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46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51" name="token" value="END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52" name="token" value=".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ED43C3">
        <w:rPr>
          <w:rFonts w:ascii="Consolas" w:hAnsi="Consolas" w:cs="Consolas"/>
          <w:sz w:val="16"/>
          <w:szCs w:val="16"/>
        </w:rPr>
        <w:t>&lt;</w:t>
      </w:r>
      <w:proofErr w:type="spellStart"/>
      <w:r w:rsidRPr="00ED43C3">
        <w:rPr>
          <w:rFonts w:ascii="Consolas" w:hAnsi="Consolas" w:cs="Consolas"/>
          <w:sz w:val="16"/>
          <w:szCs w:val="16"/>
        </w:rPr>
        <w:t>nodes</w:t>
      </w:r>
      <w:proofErr w:type="spellEnd"/>
      <w:r w:rsidRPr="00ED43C3">
        <w:rPr>
          <w:rFonts w:ascii="Consolas" w:hAnsi="Consolas" w:cs="Consolas"/>
          <w:sz w:val="16"/>
          <w:szCs w:val="16"/>
        </w:rPr>
        <w:t xml:space="preserve">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 xml:space="preserve">  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nodes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>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sectPr w:rsidR="00ED43C3" w:rsidRPr="00ED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DA"/>
    <w:rsid w:val="00020FB9"/>
    <w:rsid w:val="000B77E2"/>
    <w:rsid w:val="00154E6A"/>
    <w:rsid w:val="00181911"/>
    <w:rsid w:val="001C2CFD"/>
    <w:rsid w:val="00323803"/>
    <w:rsid w:val="00350FBD"/>
    <w:rsid w:val="00371618"/>
    <w:rsid w:val="003A1E89"/>
    <w:rsid w:val="00475A3E"/>
    <w:rsid w:val="004B3E37"/>
    <w:rsid w:val="004E68E7"/>
    <w:rsid w:val="005B0466"/>
    <w:rsid w:val="006212AE"/>
    <w:rsid w:val="006E7DEC"/>
    <w:rsid w:val="007038A1"/>
    <w:rsid w:val="007A09BF"/>
    <w:rsid w:val="008263AF"/>
    <w:rsid w:val="00882171"/>
    <w:rsid w:val="008D3A6D"/>
    <w:rsid w:val="009066DA"/>
    <w:rsid w:val="0098473D"/>
    <w:rsid w:val="009C74F2"/>
    <w:rsid w:val="00A00160"/>
    <w:rsid w:val="00A1521B"/>
    <w:rsid w:val="00AA77C3"/>
    <w:rsid w:val="00AA78D4"/>
    <w:rsid w:val="00B474F9"/>
    <w:rsid w:val="00BA7B51"/>
    <w:rsid w:val="00C73823"/>
    <w:rsid w:val="00DE5BAC"/>
    <w:rsid w:val="00E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4C85-BFBF-4268-BAAC-27083A99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deg@gmail.com</dc:creator>
  <cp:lastModifiedBy>Roman</cp:lastModifiedBy>
  <cp:revision>28</cp:revision>
  <cp:lastPrinted>2015-03-29T12:05:00Z</cp:lastPrinted>
  <dcterms:created xsi:type="dcterms:W3CDTF">2015-03-29T09:46:00Z</dcterms:created>
  <dcterms:modified xsi:type="dcterms:W3CDTF">2015-04-07T17:21:00Z</dcterms:modified>
</cp:coreProperties>
</file>